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FC12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84311B" w14:textId="77777777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1D5CB3B3" w14:textId="77777777"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08669A2B" w14:textId="77777777"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633529AD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98CCBAF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96EB962" w14:textId="1750817F" w:rsidR="004F71C2" w:rsidRPr="00A156A0" w:rsidRDefault="0046415A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recibi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 w:rsid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14:paraId="27CAE960" w14:textId="26C2FD83" w:rsidR="00A156A0" w:rsidRPr="00A156A0" w:rsidRDefault="0046415A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A156A0"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14:paraId="2E67DC9F" w14:textId="77777777"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18783F2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72C6D0E" w14:textId="78F1388F" w:rsidR="003F5460" w:rsidRDefault="00490AEB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I </w:t>
      </w:r>
      <w:r w:rsidR="003F5460" w:rsidRPr="003F54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greso Internacional de Investigación en Educación – CIINED – 202</w:t>
      </w:r>
      <w:r w:rsidR="005F1F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</w:p>
    <w:p w14:paraId="7613553A" w14:textId="77777777" w:rsidR="003F5460" w:rsidRDefault="003F5460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41B4E63" w14:textId="1589B5A8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UN PROYECTO ESCRIBIR EL NOMBRE DE LA PONENCIA PRESENTADA NUEVAMENTE</w:t>
      </w:r>
    </w:p>
    <w:p w14:paraId="469B0102" w14:textId="30265EA6" w:rsidR="004F71C2" w:rsidRPr="003F5460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ENTIDAD FINANCIADORA ESCRIBIR RECURSOS PROPIOS DE LOS AUTORES.</w:t>
      </w:r>
    </w:p>
    <w:p w14:paraId="438289C9" w14:textId="77777777"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14:paraId="01ECB89E" w14:textId="77777777" w:rsidR="00453DD1" w:rsidRDefault="00453DD1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33BA5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14:paraId="6CC41643" w14:textId="6CE2DA9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96F9B5" w14:textId="77777777"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14:paraId="6FF667D9" w14:textId="77777777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5AFADA87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E600E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AD7F252" w14:textId="5E5AAA9D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780995" w14:textId="77777777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4D147225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6BC73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5C55CCB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F85C837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5EB21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DE3A4A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12F80C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66BB59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D22729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D93EE8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F3307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3B31AB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914527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BAD833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8FADD9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50D21A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3D0792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FC5A310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C0D9659" w14:textId="3A5945E6" w:rsidR="00103373" w:rsidRPr="00103373" w:rsidRDefault="00AE07B7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t>Justificada sangría primera línea</w:t>
      </w:r>
      <w:r w:rsidR="00103373" w:rsidRPr="001033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1,25 interlineado a 1,5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NTENIDO mínimo 8 páginas – máximo 30 </w:t>
      </w:r>
      <w:r w:rsidR="0046415A">
        <w:rPr>
          <w:rFonts w:ascii="Times New Roman" w:hAnsi="Times New Roman" w:cs="Times New Roman"/>
          <w:i/>
          <w:color w:val="FF0000"/>
          <w:sz w:val="24"/>
          <w:szCs w:val="24"/>
        </w:rPr>
        <w:t>página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04D9F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CF1F8BE" w14:textId="77777777"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14:paraId="19E08A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6333B32" w14:textId="77777777"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14:paraId="0672DEE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7FDE39C7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14:paraId="0B5B7CC9" w14:textId="77777777"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14:paraId="4FCED74D" w14:textId="77777777"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14:paraId="4D268C39" w14:textId="77777777"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5ADE4C15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14:paraId="1D19B89E" w14:textId="77777777"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14:paraId="7ECC49F4" w14:textId="77777777"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7E3E1D8F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3000E3F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2D368606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1FC0615C" w14:textId="77777777"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</w:t>
      </w:r>
      <w:r w:rsidRPr="00E0748E">
        <w:rPr>
          <w:rFonts w:ascii="Times New Roman" w:hAnsi="Times New Roman" w:cs="Times New Roman"/>
          <w:sz w:val="24"/>
          <w:szCs w:val="24"/>
        </w:rPr>
        <w:lastRenderedPageBreak/>
        <w:t>objetivos del estudio, evitando afirmaciones gratuitas y conclusiones no apoyadas completamente por los datos del trabajo.</w:t>
      </w:r>
    </w:p>
    <w:p w14:paraId="3263BD58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3763B847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07A1576F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53A3F66B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5431507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02E7FCA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https completo. </w:t>
      </w:r>
    </w:p>
    <w:p w14:paraId="18D396D0" w14:textId="77777777"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14:paraId="084D79BE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F441FC7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383E026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53AD6E3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D52AE6F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7FACEB5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BD8F5A9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D550A31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9BC2" w14:textId="77777777" w:rsidR="00507619" w:rsidRDefault="00507619" w:rsidP="00966032">
      <w:pPr>
        <w:spacing w:after="0" w:line="240" w:lineRule="auto"/>
      </w:pPr>
      <w:r>
        <w:separator/>
      </w:r>
    </w:p>
  </w:endnote>
  <w:endnote w:type="continuationSeparator" w:id="0">
    <w:p w14:paraId="32554916" w14:textId="77777777" w:rsidR="00507619" w:rsidRDefault="00507619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E4C2" w14:textId="77777777" w:rsidR="00507619" w:rsidRDefault="00507619" w:rsidP="00966032">
      <w:pPr>
        <w:spacing w:after="0" w:line="240" w:lineRule="auto"/>
      </w:pPr>
      <w:r>
        <w:separator/>
      </w:r>
    </w:p>
  </w:footnote>
  <w:footnote w:type="continuationSeparator" w:id="0">
    <w:p w14:paraId="29C16FDB" w14:textId="77777777" w:rsidR="00507619" w:rsidRDefault="00507619" w:rsidP="00966032">
      <w:pPr>
        <w:spacing w:after="0" w:line="240" w:lineRule="auto"/>
      </w:pPr>
      <w:r>
        <w:continuationSeparator/>
      </w:r>
    </w:p>
  </w:footnote>
  <w:footnote w:id="1">
    <w:p w14:paraId="23088C3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19F7DEB1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5526F56E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52A2619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14:paraId="3A86B586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103373"/>
    <w:rsid w:val="0013711B"/>
    <w:rsid w:val="0015498D"/>
    <w:rsid w:val="00243307"/>
    <w:rsid w:val="002524BB"/>
    <w:rsid w:val="00314768"/>
    <w:rsid w:val="00392A4C"/>
    <w:rsid w:val="003B0603"/>
    <w:rsid w:val="003F216C"/>
    <w:rsid w:val="003F5460"/>
    <w:rsid w:val="00453DD1"/>
    <w:rsid w:val="0046415A"/>
    <w:rsid w:val="00490AEB"/>
    <w:rsid w:val="004F71C2"/>
    <w:rsid w:val="005051CC"/>
    <w:rsid w:val="00507619"/>
    <w:rsid w:val="005105A2"/>
    <w:rsid w:val="00532FE4"/>
    <w:rsid w:val="005975A5"/>
    <w:rsid w:val="005D1489"/>
    <w:rsid w:val="005F1F83"/>
    <w:rsid w:val="0063095D"/>
    <w:rsid w:val="00654D18"/>
    <w:rsid w:val="006F43D1"/>
    <w:rsid w:val="006F6072"/>
    <w:rsid w:val="00737508"/>
    <w:rsid w:val="0079791C"/>
    <w:rsid w:val="007E7429"/>
    <w:rsid w:val="00886F1B"/>
    <w:rsid w:val="00966032"/>
    <w:rsid w:val="0098601F"/>
    <w:rsid w:val="00A156A0"/>
    <w:rsid w:val="00A970D5"/>
    <w:rsid w:val="00AE07B7"/>
    <w:rsid w:val="00B34357"/>
    <w:rsid w:val="00B4451C"/>
    <w:rsid w:val="00B71147"/>
    <w:rsid w:val="00B941C0"/>
    <w:rsid w:val="00C41100"/>
    <w:rsid w:val="00C847FA"/>
    <w:rsid w:val="00DD0A3B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C33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891A4F28-F7B7-426C-8A20-37BBAE87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CET</dc:creator>
  <cp:keywords/>
  <dc:description/>
  <cp:lastModifiedBy>AMD</cp:lastModifiedBy>
  <cp:revision>9</cp:revision>
  <dcterms:created xsi:type="dcterms:W3CDTF">2021-10-05T19:35:00Z</dcterms:created>
  <dcterms:modified xsi:type="dcterms:W3CDTF">2022-01-27T21:39:00Z</dcterms:modified>
</cp:coreProperties>
</file>